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54"/>
        <w:gridCol w:w="5255"/>
        <w:gridCol w:w="5255"/>
      </w:tblGrid>
      <w:tr w:rsidR="001A43C8" w:rsidTr="001A43C8">
        <w:trPr>
          <w:trHeight w:val="317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C8" w:rsidRPr="001A43C8" w:rsidRDefault="001A43C8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C00000"/>
              </w:rPr>
            </w:pPr>
            <w:r w:rsidRPr="001A43C8">
              <w:rPr>
                <w:rFonts w:ascii="Comic Sans MS" w:hAnsi="Comic Sans MS"/>
                <w:b/>
                <w:color w:val="C00000"/>
              </w:rPr>
              <w:t>Autumn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C8" w:rsidRPr="001A43C8" w:rsidRDefault="001A43C8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C00000"/>
              </w:rPr>
            </w:pPr>
            <w:r w:rsidRPr="001A43C8">
              <w:rPr>
                <w:rFonts w:ascii="Comic Sans MS" w:hAnsi="Comic Sans MS"/>
                <w:b/>
                <w:color w:val="C00000"/>
              </w:rPr>
              <w:t>Spring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C8" w:rsidRPr="001A43C8" w:rsidRDefault="001A43C8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C00000"/>
              </w:rPr>
            </w:pPr>
            <w:r w:rsidRPr="001A43C8">
              <w:rPr>
                <w:rFonts w:ascii="Comic Sans MS" w:hAnsi="Comic Sans MS"/>
                <w:b/>
                <w:color w:val="C00000"/>
              </w:rPr>
              <w:t>Summer</w:t>
            </w:r>
          </w:p>
        </w:tc>
      </w:tr>
      <w:tr w:rsidR="001A43C8" w:rsidTr="000C609E">
        <w:trPr>
          <w:trHeight w:val="8628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C8" w:rsidRDefault="00760D1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DD43916" wp14:editId="019EE540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4491355</wp:posOffset>
                      </wp:positionV>
                      <wp:extent cx="1638300" cy="857250"/>
                      <wp:effectExtent l="19050" t="0" r="38100" b="152400"/>
                      <wp:wrapNone/>
                      <wp:docPr id="266" name="Cloud Callout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0" cy="857250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A43C8" w:rsidRDefault="001A43C8" w:rsidP="001A43C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…recognise some colours</w:t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drawing>
                                      <wp:inline distT="0" distB="0" distL="0" distR="0" wp14:anchorId="254B164E" wp14:editId="4CA36854">
                                        <wp:extent cx="828675" cy="438150"/>
                                        <wp:effectExtent l="0" t="0" r="9525" b="0"/>
                                        <wp:docPr id="807" name="Picture 80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6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D4391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Cloud Callout 266" o:spid="_x0000_s1026" type="#_x0000_t106" style="position:absolute;margin-left:-4.5pt;margin-top:353.65pt;width:129pt;height:67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" adj="6300,24300" filled="f" strokecolor="windowText" strokeweight="1pt">
                      <v:path arrowok="t"/>
                      <v:textbox>
                        <w:txbxContent>
                          <w:p w:rsidR="001A43C8" w:rsidRDefault="001A43C8" w:rsidP="001A43C8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…recognise some colours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254B164E" wp14:editId="4CA36854">
                                  <wp:extent cx="828675" cy="438150"/>
                                  <wp:effectExtent l="0" t="0" r="9525" b="0"/>
                                  <wp:docPr id="807" name="Picture 8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609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5234A66" wp14:editId="05E9D6D1">
                      <wp:simplePos x="0" y="0"/>
                      <wp:positionH relativeFrom="column">
                        <wp:posOffset>1623695</wp:posOffset>
                      </wp:positionH>
                      <wp:positionV relativeFrom="paragraph">
                        <wp:posOffset>4413250</wp:posOffset>
                      </wp:positionV>
                      <wp:extent cx="1628775" cy="942975"/>
                      <wp:effectExtent l="19050" t="0" r="47625" b="180975"/>
                      <wp:wrapNone/>
                      <wp:docPr id="262" name="Cloud Callout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28775" cy="942975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A43C8" w:rsidRDefault="001A43C8" w:rsidP="001A43C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respond to a classroom comm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234A6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Cloud Callout 262" o:spid="_x0000_s1026" type="#_x0000_t106" style="position:absolute;margin-left:127.85pt;margin-top:347.5pt;width:128.2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" adj="6300,24300" filled="f" strokecolor="windowText" strokeweight="1pt">
                      <v:path arrowok="t"/>
                      <v:textbox>
                        <w:txbxContent>
                          <w:p w:rsidR="001A43C8" w:rsidRDefault="001A43C8" w:rsidP="001A43C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…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respond to a classroom comm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609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003AC5F7" wp14:editId="69C949A1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3462655</wp:posOffset>
                      </wp:positionV>
                      <wp:extent cx="1466850" cy="914400"/>
                      <wp:effectExtent l="19050" t="0" r="38100" b="171450"/>
                      <wp:wrapNone/>
                      <wp:docPr id="585" name="Cloud Callout 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66850" cy="914400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A43C8" w:rsidRDefault="001A43C8" w:rsidP="001A43C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...ask and say what month it is</w:t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drawing>
                                      <wp:inline distT="0" distB="0" distL="0" distR="0" wp14:anchorId="07A76894" wp14:editId="3C63B17C">
                                        <wp:extent cx="828675" cy="438150"/>
                                        <wp:effectExtent l="0" t="0" r="9525" b="0"/>
                                        <wp:docPr id="809" name="Picture 8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8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AC5F7" id="Cloud Callout 585" o:spid="_x0000_s1027" type="#_x0000_t106" style="position:absolute;margin-left:135pt;margin-top:272.65pt;width:115.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" adj="6300,24300" filled="f" strokecolor="windowText" strokeweight="1pt">
                      <v:path arrowok="t"/>
                      <v:textbox>
                        <w:txbxContent>
                          <w:p w:rsidR="001A43C8" w:rsidRDefault="001A43C8" w:rsidP="001A43C8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...ask and say what month it is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07A76894" wp14:editId="3C63B17C">
                                  <wp:extent cx="828675" cy="438150"/>
                                  <wp:effectExtent l="0" t="0" r="9525" b="0"/>
                                  <wp:docPr id="809" name="Picture 8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609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A1A8878" wp14:editId="16F249CC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2576195</wp:posOffset>
                      </wp:positionV>
                      <wp:extent cx="1552575" cy="886460"/>
                      <wp:effectExtent l="19050" t="0" r="47625" b="46990"/>
                      <wp:wrapNone/>
                      <wp:docPr id="263" name="Cloud Callout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886460"/>
                              </a:xfrm>
                              <a:prstGeom prst="cloudCallout">
                                <a:avLst>
                                  <a:gd name="adj1" fmla="val -21819"/>
                                  <a:gd name="adj2" fmla="val 3338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A43C8" w:rsidRDefault="001A43C8" w:rsidP="001A43C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say what day it is</w:t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drawing>
                                      <wp:inline distT="0" distB="0" distL="0" distR="0" wp14:anchorId="313C701E" wp14:editId="76A5F6E7">
                                        <wp:extent cx="828675" cy="438150"/>
                                        <wp:effectExtent l="0" t="0" r="9525" b="0"/>
                                        <wp:docPr id="808" name="Picture 80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5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A8878" id="Cloud Callout 263" o:spid="_x0000_s1029" type="#_x0000_t106" style="position:absolute;margin-left:133.5pt;margin-top:202.85pt;width:122.25pt;height:69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" adj="6087,18010" filled="f" strokeweight="1pt">
                      <v:textbox>
                        <w:txbxContent>
                          <w:p w:rsidR="001A43C8" w:rsidRDefault="001A43C8" w:rsidP="001A43C8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say what day it is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313C701E" wp14:editId="76A5F6E7">
                                  <wp:extent cx="828675" cy="438150"/>
                                  <wp:effectExtent l="0" t="0" r="9525" b="0"/>
                                  <wp:docPr id="808" name="Picture 8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609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6805E7A8" wp14:editId="4594FBFC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1804670</wp:posOffset>
                      </wp:positionV>
                      <wp:extent cx="1619250" cy="666750"/>
                      <wp:effectExtent l="19050" t="0" r="38100" b="266700"/>
                      <wp:wrapNone/>
                      <wp:docPr id="261" name="Cloud Callout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666750"/>
                              </a:xfrm>
                              <a:prstGeom prst="cloudCallout">
                                <a:avLst>
                                  <a:gd name="adj1" fmla="val -20824"/>
                                  <a:gd name="adj2" fmla="val 82931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A43C8" w:rsidRDefault="001A43C8" w:rsidP="001A43C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…write hello and goodbye </w:t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drawing>
                                      <wp:inline distT="0" distB="0" distL="0" distR="0" wp14:anchorId="5D137F08" wp14:editId="4FFD422D">
                                        <wp:extent cx="828675" cy="438150"/>
                                        <wp:effectExtent l="0" t="0" r="9525" b="0"/>
                                        <wp:docPr id="806" name="Picture 80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5E7A8" id="Cloud Callout 261" o:spid="_x0000_s1029" type="#_x0000_t106" style="position:absolute;margin-left:133.5pt;margin-top:142.1pt;width:127.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" adj="6302,28713" filled="f" strokeweight="1pt">
                      <v:textbox>
                        <w:txbxContent>
                          <w:p w:rsidR="001A43C8" w:rsidRDefault="001A43C8" w:rsidP="001A43C8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…write hello and goodbye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5D137F08" wp14:editId="4FFD422D">
                                  <wp:extent cx="828675" cy="438150"/>
                                  <wp:effectExtent l="0" t="0" r="9525" b="0"/>
                                  <wp:docPr id="806" name="Picture 8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43C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B177855" wp14:editId="6E70119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536950</wp:posOffset>
                      </wp:positionV>
                      <wp:extent cx="1733550" cy="933450"/>
                      <wp:effectExtent l="19050" t="0" r="38100" b="57150"/>
                      <wp:wrapNone/>
                      <wp:docPr id="265" name="Cloud Callout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933450"/>
                              </a:xfrm>
                              <a:prstGeom prst="cloudCallout">
                                <a:avLst>
                                  <a:gd name="adj1" fmla="val -22417"/>
                                  <a:gd name="adj2" fmla="val 43056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A43C8" w:rsidRDefault="001A43C8" w:rsidP="001A43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>…write some days of the week and months of the ye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77855" id="Cloud Callout 265" o:spid="_x0000_s1031" type="#_x0000_t106" style="position:absolute;margin-left:-.4pt;margin-top:278.5pt;width:136.5pt;height:73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" adj="5958,20100" filled="f" strokeweight="1pt">
                      <v:textbox>
                        <w:txbxContent>
                          <w:p w:rsidR="001A43C8" w:rsidRDefault="001A43C8" w:rsidP="001A43C8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…write some days of the week and months of the ye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43C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C82A3EB" wp14:editId="4AD75F5D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652395</wp:posOffset>
                      </wp:positionV>
                      <wp:extent cx="1895475" cy="990600"/>
                      <wp:effectExtent l="19050" t="0" r="47625" b="57150"/>
                      <wp:wrapNone/>
                      <wp:docPr id="264" name="Cloud Callout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5475" cy="990600"/>
                              </a:xfrm>
                              <a:prstGeom prst="cloudCallout">
                                <a:avLst>
                                  <a:gd name="adj1" fmla="val -23032"/>
                                  <a:gd name="adj2" fmla="val 46704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A43C8" w:rsidRDefault="001A43C8" w:rsidP="001A43C8"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… recognise days of the week and months of the ye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2A3EB" id="Cloud Callout 264" o:spid="_x0000_s1032" type="#_x0000_t106" style="position:absolute;margin-left:-4.5pt;margin-top:208.85pt;width:149.25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" adj="5825,20888" filled="f" strokeweight="1pt">
                      <v:textbox>
                        <w:txbxContent>
                          <w:p w:rsidR="001A43C8" w:rsidRDefault="001A43C8" w:rsidP="001A43C8"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… recognise days of the week and months of the ye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43C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3724954" wp14:editId="1273ED7E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737995</wp:posOffset>
                      </wp:positionV>
                      <wp:extent cx="1914525" cy="914400"/>
                      <wp:effectExtent l="19050" t="0" r="47625" b="38100"/>
                      <wp:wrapNone/>
                      <wp:docPr id="260" name="Cloud Callout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914400"/>
                              </a:xfrm>
                              <a:prstGeom prst="cloudCallout">
                                <a:avLst>
                                  <a:gd name="adj1" fmla="val -27213"/>
                                  <a:gd name="adj2" fmla="val 21319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A43C8" w:rsidRDefault="001A43C8" w:rsidP="001A43C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6"/>
                                      <w:szCs w:val="16"/>
                                      <w:lang w:eastAsia="en-GB"/>
                                    </w:rPr>
                                    <w:t>…count to 10 and understand numbers I hear and re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24954" id="Cloud Callout 260" o:spid="_x0000_s1033" type="#_x0000_t106" style="position:absolute;margin-left:-6pt;margin-top:136.85pt;width:150.7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" adj="4922,15405" filled="f" strokeweight="1pt">
                      <v:textbox>
                        <w:txbxContent>
                          <w:p w:rsidR="001A43C8" w:rsidRDefault="001A43C8" w:rsidP="001A43C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…count to 10 and understand numbers I hear and re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43C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46AA350" wp14:editId="0A07F1CF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861695</wp:posOffset>
                      </wp:positionV>
                      <wp:extent cx="1600200" cy="885825"/>
                      <wp:effectExtent l="19050" t="0" r="38100" b="219075"/>
                      <wp:wrapNone/>
                      <wp:docPr id="259" name="Cloud Callout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885825"/>
                              </a:xfrm>
                              <a:prstGeom prst="cloudCallout">
                                <a:avLst>
                                  <a:gd name="adj1" fmla="val -23366"/>
                                  <a:gd name="adj2" fmla="val 68194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A43C8" w:rsidRDefault="001A43C8" w:rsidP="001A43C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6"/>
                                      <w:szCs w:val="16"/>
                                      <w:lang w:eastAsia="en-GB"/>
                                    </w:rPr>
                                    <w:t>…ask someone else their name and how they 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AA350" id="Cloud Callout 259" o:spid="_x0000_s1034" type="#_x0000_t106" style="position:absolute;margin-left:116.25pt;margin-top:67.85pt;width:126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" adj="5753,25530" filled="f" strokeweight="1pt">
                      <v:textbox>
                        <w:txbxContent>
                          <w:p w:rsidR="001A43C8" w:rsidRDefault="001A43C8" w:rsidP="001A43C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…ask someone else their name and how they a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43C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21B128B" wp14:editId="43A34440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024255</wp:posOffset>
                      </wp:positionV>
                      <wp:extent cx="1438275" cy="676275"/>
                      <wp:effectExtent l="19050" t="0" r="47625" b="142875"/>
                      <wp:wrapNone/>
                      <wp:docPr id="589" name="Cloud Callout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8275" cy="676275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A43C8" w:rsidRDefault="001A43C8" w:rsidP="001A43C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…say how I am feeling</w:t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drawing>
                                      <wp:inline distT="0" distB="0" distL="0" distR="0" wp14:anchorId="3A0ED060" wp14:editId="655CD46E">
                                        <wp:extent cx="828675" cy="438150"/>
                                        <wp:effectExtent l="0" t="0" r="9525" b="0"/>
                                        <wp:docPr id="810" name="Picture 8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9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B128B" id="Cloud Callout 589" o:spid="_x0000_s1035" type="#_x0000_t106" style="position:absolute;margin-left:-4.5pt;margin-top:80.65pt;width:113.25pt;height:53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" adj="6300,24300" filled="f" strokecolor="windowText" strokeweight="1pt">
                      <v:path arrowok="t"/>
                      <v:textbox>
                        <w:txbxContent>
                          <w:p w:rsidR="001A43C8" w:rsidRDefault="001A43C8" w:rsidP="001A43C8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…say how I am feeling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3A0ED060" wp14:editId="655CD46E">
                                  <wp:extent cx="828675" cy="438150"/>
                                  <wp:effectExtent l="0" t="0" r="9525" b="0"/>
                                  <wp:docPr id="810" name="Picture 8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43C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97E1859" wp14:editId="25790B04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109855</wp:posOffset>
                      </wp:positionV>
                      <wp:extent cx="1390650" cy="628650"/>
                      <wp:effectExtent l="19050" t="0" r="38100" b="266700"/>
                      <wp:wrapNone/>
                      <wp:docPr id="258" name="Cloud Callout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628650"/>
                              </a:xfrm>
                              <a:prstGeom prst="cloudCallout">
                                <a:avLst>
                                  <a:gd name="adj1" fmla="val -20824"/>
                                  <a:gd name="adj2" fmla="val 84648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A43C8" w:rsidRDefault="001A43C8" w:rsidP="001A43C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…say what my name is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drawing>
                                      <wp:inline distT="0" distB="0" distL="0" distR="0" wp14:anchorId="7375780E" wp14:editId="7C8BB81A">
                                        <wp:extent cx="828675" cy="438150"/>
                                        <wp:effectExtent l="0" t="0" r="9525" b="0"/>
                                        <wp:docPr id="811" name="Picture 8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5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E1859" id="Cloud Callout 258" o:spid="_x0000_s1037" type="#_x0000_t106" style="position:absolute;margin-left:123pt;margin-top:8.65pt;width:109.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" adj="6302,29084" filled="f" strokeweight="1pt">
                      <v:textbox>
                        <w:txbxContent>
                          <w:p w:rsidR="001A43C8" w:rsidRDefault="001A43C8" w:rsidP="001A43C8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…say what my name is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7375780E" wp14:editId="7C8BB81A">
                                  <wp:extent cx="828675" cy="438150"/>
                                  <wp:effectExtent l="0" t="0" r="9525" b="0"/>
                                  <wp:docPr id="811" name="Picture 8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43C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FA85585" wp14:editId="67E5AA94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300355</wp:posOffset>
                      </wp:positionV>
                      <wp:extent cx="1076325" cy="438150"/>
                      <wp:effectExtent l="0" t="0" r="9525" b="0"/>
                      <wp:wrapNone/>
                      <wp:docPr id="307" name="Text Box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43C8" w:rsidRDefault="001A43C8" w:rsidP="001A43C8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…say hello and goodby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A855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7" o:spid="_x0000_s1038" type="#_x0000_t202" style="position:absolute;margin-left:18.75pt;margin-top:23.65pt;width:84.7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" stroked="f">
                      <v:textbox>
                        <w:txbxContent>
                          <w:p w:rsidR="001A43C8" w:rsidRDefault="001A43C8" w:rsidP="001A43C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…say hello and goodby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43C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0CDD2BE" wp14:editId="231AC134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47955</wp:posOffset>
                      </wp:positionV>
                      <wp:extent cx="1581150" cy="790575"/>
                      <wp:effectExtent l="19050" t="0" r="38100" b="161925"/>
                      <wp:wrapNone/>
                      <wp:docPr id="257" name="Cloud Callout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790575"/>
                              </a:xfrm>
                              <a:prstGeom prst="cloudCallout">
                                <a:avLst>
                                  <a:gd name="adj1" fmla="val -20833"/>
                                  <a:gd name="adj2" fmla="val 6250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A43C8" w:rsidRDefault="001A43C8" w:rsidP="001A43C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DD2BE" id="Cloud Callout 257" o:spid="_x0000_s1039" type="#_x0000_t106" style="position:absolute;margin-left:-1.5pt;margin-top:11.65pt;width:124.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" adj="6300,24300" filled="f" strokeweight="1pt">
                      <v:textbox>
                        <w:txbxContent>
                          <w:p w:rsidR="001A43C8" w:rsidRDefault="001A43C8" w:rsidP="001A43C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43C8">
              <w:rPr>
                <w:rFonts w:ascii="Comic Sans MS" w:hAnsi="Comic Sans MS"/>
                <w:sz w:val="20"/>
                <w:szCs w:val="20"/>
              </w:rPr>
              <w:t>I can…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C8" w:rsidRDefault="004F701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FCB545" wp14:editId="2CC3083C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71755</wp:posOffset>
                      </wp:positionV>
                      <wp:extent cx="1581150" cy="1066800"/>
                      <wp:effectExtent l="19050" t="0" r="38100" b="190500"/>
                      <wp:wrapNone/>
                      <wp:docPr id="28" name="Cloud Callou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1066800"/>
                              </a:xfrm>
                              <a:prstGeom prst="cloudCallout">
                                <a:avLst>
                                  <a:gd name="adj1" fmla="val -20833"/>
                                  <a:gd name="adj2" fmla="val 6250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A43C8" w:rsidRDefault="001A43C8" w:rsidP="001A43C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CB545" id="Cloud Callout 28" o:spid="_x0000_s1039" type="#_x0000_t106" style="position:absolute;margin-left:-4.35pt;margin-top:5.65pt;width:124.5pt;height:8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" adj="6300,24300" filled="f" strokeweight="1pt">
                      <v:textbox>
                        <w:txbxContent>
                          <w:p w:rsidR="001A43C8" w:rsidRDefault="001A43C8" w:rsidP="001A43C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9E81B3" wp14:editId="0BE2AE36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1281430</wp:posOffset>
                      </wp:positionV>
                      <wp:extent cx="1619250" cy="628650"/>
                      <wp:effectExtent l="19050" t="0" r="38100" b="247650"/>
                      <wp:wrapNone/>
                      <wp:docPr id="31" name="Cloud Callou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628650"/>
                              </a:xfrm>
                              <a:prstGeom prst="cloudCallout">
                                <a:avLst>
                                  <a:gd name="adj1" fmla="val -20824"/>
                                  <a:gd name="adj2" fmla="val 82931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A43C8" w:rsidRDefault="001A43C8" w:rsidP="001A43C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…write 4 animal words </w:t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drawing>
                                      <wp:inline distT="0" distB="0" distL="0" distR="0" wp14:anchorId="2F3639DD" wp14:editId="4E5691A0">
                                        <wp:extent cx="828675" cy="438150"/>
                                        <wp:effectExtent l="0" t="0" r="9525" b="0"/>
                                        <wp:docPr id="819" name="Picture 8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8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E81B3" id="Cloud Callout 31" o:spid="_x0000_s1040" type="#_x0000_t106" style="position:absolute;margin-left:69pt;margin-top:100.9pt;width:127.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" adj="6302,28713" filled="f" strokeweight="1pt">
                      <v:textbox>
                        <w:txbxContent>
                          <w:p w:rsidR="001A43C8" w:rsidRDefault="001A43C8" w:rsidP="001A43C8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…write 4 animal words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2F3639DD" wp14:editId="4E5691A0">
                                  <wp:extent cx="828675" cy="438150"/>
                                  <wp:effectExtent l="0" t="0" r="9525" b="0"/>
                                  <wp:docPr id="819" name="Picture 8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AA1A3E" wp14:editId="3DBDB934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2081530</wp:posOffset>
                      </wp:positionV>
                      <wp:extent cx="1638300" cy="990600"/>
                      <wp:effectExtent l="19050" t="0" r="38100" b="171450"/>
                      <wp:wrapNone/>
                      <wp:docPr id="256" name="Cloud Callout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0" cy="990600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A43C8" w:rsidRDefault="001A43C8" w:rsidP="001A43C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…ask someone what animal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they </w:t>
                                  </w:r>
                                  <w:r w:rsidR="00760D18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like</w:t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drawing>
                                      <wp:inline distT="0" distB="0" distL="0" distR="0" wp14:anchorId="664CEDA8" wp14:editId="30463620">
                                        <wp:extent cx="828675" cy="438150"/>
                                        <wp:effectExtent l="0" t="0" r="9525" b="0"/>
                                        <wp:docPr id="818" name="Picture 8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6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A1A3E" id="Cloud Callout 256" o:spid="_x0000_s1041" type="#_x0000_t106" style="position:absolute;margin-left:-6.6pt;margin-top:163.9pt;width:129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" adj="6300,24300" filled="f" strokecolor="windowText" strokeweight="1pt">
                      <v:path arrowok="t"/>
                      <v:textbox>
                        <w:txbxContent>
                          <w:p w:rsidR="001A43C8" w:rsidRDefault="001A43C8" w:rsidP="001A43C8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…ask someone what animal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they </w:t>
                            </w:r>
                            <w:r w:rsidR="00760D18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like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664CEDA8" wp14:editId="30463620">
                                  <wp:extent cx="828675" cy="438150"/>
                                  <wp:effectExtent l="0" t="0" r="9525" b="0"/>
                                  <wp:docPr id="818" name="Picture 8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9E06DC" wp14:editId="6979F59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184525</wp:posOffset>
                      </wp:positionV>
                      <wp:extent cx="1619250" cy="914400"/>
                      <wp:effectExtent l="19050" t="0" r="38100" b="171450"/>
                      <wp:wrapNone/>
                      <wp:docPr id="27" name="Cloud Callou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0" cy="914400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A43C8" w:rsidRDefault="001A43C8" w:rsidP="001A43C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… answer </w:t>
                                  </w:r>
                                  <w:r w:rsidR="00760D18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two </w:t>
                                  </w: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questions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about myself</w:t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drawing>
                                      <wp:inline distT="0" distB="0" distL="0" distR="0" wp14:anchorId="1E05FEEF" wp14:editId="6711CA13">
                                        <wp:extent cx="828675" cy="438150"/>
                                        <wp:effectExtent l="0" t="0" r="9525" b="0"/>
                                        <wp:docPr id="813" name="Picture 8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6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E06DC" id="Cloud Callout 27" o:spid="_x0000_s1042" type="#_x0000_t106" style="position:absolute;margin-left:-.6pt;margin-top:250.75pt;width:127.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" adj="6300,24300" filled="f" strokecolor="windowText" strokeweight="1pt">
                      <v:path arrowok="t"/>
                      <v:textbox>
                        <w:txbxContent>
                          <w:p w:rsidR="001A43C8" w:rsidRDefault="001A43C8" w:rsidP="001A43C8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… answer </w:t>
                            </w:r>
                            <w:r w:rsidR="00760D18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two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questions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about myself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1E05FEEF" wp14:editId="6711CA13">
                                  <wp:extent cx="828675" cy="438150"/>
                                  <wp:effectExtent l="0" t="0" r="9525" b="0"/>
                                  <wp:docPr id="813" name="Picture 8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0D1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AC33EF9" wp14:editId="0F53AF53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4148455</wp:posOffset>
                      </wp:positionV>
                      <wp:extent cx="1628775" cy="1285875"/>
                      <wp:effectExtent l="19050" t="0" r="47625" b="238125"/>
                      <wp:wrapNone/>
                      <wp:docPr id="581" name="Cloud Callout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28775" cy="1285875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A43C8" w:rsidRDefault="001A43C8" w:rsidP="001A43C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…  use familiar </w:t>
                                  </w:r>
                                  <w:r w:rsidR="00760D18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greetings and farewells</w:t>
                                  </w: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accurately</w:t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drawing>
                                      <wp:inline distT="0" distB="0" distL="0" distR="0" wp14:anchorId="1B9CE9D8" wp14:editId="6DC3B166">
                                        <wp:extent cx="828675" cy="438150"/>
                                        <wp:effectExtent l="0" t="0" r="9525" b="0"/>
                                        <wp:docPr id="812" name="Picture 8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8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33EF9" id="Cloud Callout 581" o:spid="_x0000_s1043" type="#_x0000_t106" style="position:absolute;margin-left:-2.85pt;margin-top:326.65pt;width:128.25pt;height:101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" adj="6300,24300" filled="f" strokecolor="windowText" strokeweight="1pt">
                      <v:path arrowok="t"/>
                      <v:textbox>
                        <w:txbxContent>
                          <w:p w:rsidR="001A43C8" w:rsidRDefault="001A43C8" w:rsidP="001A43C8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…  use familiar </w:t>
                            </w:r>
                            <w:r w:rsidR="00760D18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greetings and farewells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accurately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1B9CE9D8" wp14:editId="6DC3B166">
                                  <wp:extent cx="828675" cy="438150"/>
                                  <wp:effectExtent l="0" t="0" r="9525" b="0"/>
                                  <wp:docPr id="812" name="Picture 8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0D1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CE913C8" wp14:editId="54A8C568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1957070</wp:posOffset>
                      </wp:positionV>
                      <wp:extent cx="1581150" cy="1009650"/>
                      <wp:effectExtent l="19050" t="0" r="38100" b="190500"/>
                      <wp:wrapNone/>
                      <wp:docPr id="18" name="Cloud Callou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81150" cy="1009650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A43C8" w:rsidRDefault="001A43C8" w:rsidP="001A43C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…say what my favourite animal is</w:t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drawing>
                                      <wp:inline distT="0" distB="0" distL="0" distR="0" wp14:anchorId="2CC6F072" wp14:editId="67030CAB">
                                        <wp:extent cx="828675" cy="438150"/>
                                        <wp:effectExtent l="0" t="0" r="9525" b="0"/>
                                        <wp:docPr id="815" name="Picture 8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6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913C8" id="Cloud Callout 18" o:spid="_x0000_s1044" type="#_x0000_t106" style="position:absolute;margin-left:132pt;margin-top:154.1pt;width:124.5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" adj="6300,24300" filled="f" strokecolor="windowText" strokeweight="1pt">
                      <v:path arrowok="t"/>
                      <v:textbox>
                        <w:txbxContent>
                          <w:p w:rsidR="001A43C8" w:rsidRDefault="001A43C8" w:rsidP="001A43C8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…say what my favourite animal is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2CC6F072" wp14:editId="67030CAB">
                                  <wp:extent cx="828675" cy="438150"/>
                                  <wp:effectExtent l="0" t="0" r="9525" b="0"/>
                                  <wp:docPr id="815" name="Picture 8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609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DD477AF" wp14:editId="1B005A41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4079875</wp:posOffset>
                      </wp:positionV>
                      <wp:extent cx="1695450" cy="1200150"/>
                      <wp:effectExtent l="19050" t="0" r="38100" b="209550"/>
                      <wp:wrapNone/>
                      <wp:docPr id="26" name="Cloud Callou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1200150"/>
                              </a:xfrm>
                              <a:prstGeom prst="cloudCallout">
                                <a:avLst>
                                  <a:gd name="adj1" fmla="val -17153"/>
                                  <a:gd name="adj2" fmla="val 61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A43C8" w:rsidRDefault="001A43C8" w:rsidP="001A43C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… write a full sentence </w:t>
                                  </w:r>
                                  <w:r w:rsidR="00760D18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about mysel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477AF" id="Cloud Callout 26" o:spid="_x0000_s1045" type="#_x0000_t106" style="position:absolute;margin-left:121.65pt;margin-top:321.25pt;width:133.5pt;height:9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" adj="7095,24120" filled="f" strokeweight="1pt">
                      <v:textbox>
                        <w:txbxContent>
                          <w:p w:rsidR="001A43C8" w:rsidRDefault="001A43C8" w:rsidP="001A43C8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… write a full sentence </w:t>
                            </w:r>
                            <w:r w:rsidR="00760D18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about mysel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609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79335BE" wp14:editId="6581BAD3">
                      <wp:simplePos x="0" y="0"/>
                      <wp:positionH relativeFrom="column">
                        <wp:posOffset>1638300</wp:posOffset>
                      </wp:positionH>
                      <wp:positionV relativeFrom="paragraph">
                        <wp:posOffset>3214370</wp:posOffset>
                      </wp:positionV>
                      <wp:extent cx="1581150" cy="866775"/>
                      <wp:effectExtent l="19050" t="0" r="38100" b="180975"/>
                      <wp:wrapNone/>
                      <wp:docPr id="13" name="Cloud Callou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81150" cy="866775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A43C8" w:rsidRDefault="001A43C8" w:rsidP="001A43C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…say how old I am</w:t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drawing>
                                      <wp:inline distT="0" distB="0" distL="0" distR="0" wp14:anchorId="7BCCBF39" wp14:editId="78D0E12B">
                                        <wp:extent cx="828675" cy="438150"/>
                                        <wp:effectExtent l="0" t="0" r="9525" b="0"/>
                                        <wp:docPr id="814" name="Picture 8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6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335BE" id="Cloud Callout 13" o:spid="_x0000_s1046" type="#_x0000_t106" style="position:absolute;margin-left:129pt;margin-top:253.1pt;width:124.5pt;height:6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" adj="6300,24300" filled="f" strokecolor="windowText" strokeweight="1pt">
                      <v:path arrowok="t"/>
                      <v:textbox>
                        <w:txbxContent>
                          <w:p w:rsidR="001A43C8" w:rsidRDefault="001A43C8" w:rsidP="001A43C8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…say how old I am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7BCCBF39" wp14:editId="78D0E12B">
                                  <wp:extent cx="828675" cy="438150"/>
                                  <wp:effectExtent l="0" t="0" r="9525" b="0"/>
                                  <wp:docPr id="814" name="Picture 8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43C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1FBC6A" wp14:editId="498C0773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300355</wp:posOffset>
                      </wp:positionV>
                      <wp:extent cx="1047750" cy="628650"/>
                      <wp:effectExtent l="0" t="0" r="0" b="0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43C8" w:rsidRDefault="001A43C8" w:rsidP="001A43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…recognise and name different anima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FBC6A" id="Text Box 25" o:spid="_x0000_s1050" type="#_x0000_t202" style="position:absolute;margin-left:18.55pt;margin-top:23.65pt;width:82.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" stroked="f">
                      <v:textbox>
                        <w:txbxContent>
                          <w:p w:rsidR="001A43C8" w:rsidRDefault="001A43C8" w:rsidP="001A43C8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…recognise and name different anima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43C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255010</wp:posOffset>
                      </wp:positionH>
                      <wp:positionV relativeFrom="paragraph">
                        <wp:posOffset>109855</wp:posOffset>
                      </wp:positionV>
                      <wp:extent cx="1581150" cy="981075"/>
                      <wp:effectExtent l="19050" t="0" r="38100" b="180975"/>
                      <wp:wrapNone/>
                      <wp:docPr id="11" name="Cloud Callou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981075"/>
                              </a:xfrm>
                              <a:prstGeom prst="cloudCallout">
                                <a:avLst>
                                  <a:gd name="adj1" fmla="val -20833"/>
                                  <a:gd name="adj2" fmla="val 6250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A43C8" w:rsidRDefault="001A43C8" w:rsidP="001A43C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loud Callout 11" o:spid="_x0000_s1051" type="#_x0000_t106" style="position:absolute;margin-left:256.3pt;margin-top:8.65pt;width:124.5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" adj="6300,24300" filled="f" strokeweight="1pt">
                      <v:textbox>
                        <w:txbxContent>
                          <w:p w:rsidR="001A43C8" w:rsidRDefault="001A43C8" w:rsidP="001A43C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43C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558925</wp:posOffset>
                      </wp:positionH>
                      <wp:positionV relativeFrom="paragraph">
                        <wp:posOffset>71755</wp:posOffset>
                      </wp:positionV>
                      <wp:extent cx="1647825" cy="952500"/>
                      <wp:effectExtent l="19050" t="0" r="47625" b="171450"/>
                      <wp:wrapNone/>
                      <wp:docPr id="29" name="Cloud Callou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47825" cy="952500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A43C8" w:rsidRDefault="001A43C8" w:rsidP="001A43C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…say I like / dislike something</w:t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828675" cy="438150"/>
                                        <wp:effectExtent l="0" t="0" r="9525" b="0"/>
                                        <wp:docPr id="820" name="Picture 8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6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loud Callout 29" o:spid="_x0000_s1052" type="#_x0000_t106" style="position:absolute;margin-left:122.75pt;margin-top:5.65pt;width:129.75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" adj="6300,24300" filled="f" strokecolor="windowText" strokeweight="1pt">
                      <v:path arrowok="t"/>
                      <v:textbox>
                        <w:txbxContent>
                          <w:p w:rsidR="001A43C8" w:rsidRDefault="001A43C8" w:rsidP="001A43C8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…say I like / dislike something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>
                                  <wp:extent cx="828675" cy="438150"/>
                                  <wp:effectExtent l="0" t="0" r="9525" b="0"/>
                                  <wp:docPr id="820" name="Picture 8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43C8">
              <w:rPr>
                <w:rFonts w:ascii="Comic Sans MS" w:hAnsi="Comic Sans MS"/>
                <w:sz w:val="20"/>
                <w:szCs w:val="20"/>
              </w:rPr>
              <w:t>I can…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C8" w:rsidRDefault="004F701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03BA96" wp14:editId="3E19D33A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948430</wp:posOffset>
                      </wp:positionV>
                      <wp:extent cx="1657350" cy="1257300"/>
                      <wp:effectExtent l="19050" t="0" r="38100" b="228600"/>
                      <wp:wrapNone/>
                      <wp:docPr id="21" name="Cloud Callou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7350" cy="1257300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A43C8" w:rsidRDefault="001A43C8" w:rsidP="001A43C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.. ask and answer the question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‘Where do you live?’</w:t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drawing>
                                      <wp:inline distT="0" distB="0" distL="0" distR="0" wp14:anchorId="66A6048A" wp14:editId="0A0920D7">
                                        <wp:extent cx="828675" cy="438150"/>
                                        <wp:effectExtent l="0" t="0" r="9525" b="0"/>
                                        <wp:docPr id="824" name="Picture 8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7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3BA96" id="Cloud Callout 21" o:spid="_x0000_s1050" type="#_x0000_t106" style="position:absolute;margin-left:1.05pt;margin-top:310.9pt;width:130.5pt;height:9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" adj="6300,24300" filled="f" strokecolor="windowText" strokeweight="1pt">
                      <v:path arrowok="t"/>
                      <v:textbox>
                        <w:txbxContent>
                          <w:p w:rsidR="001A43C8" w:rsidRDefault="001A43C8" w:rsidP="001A43C8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.. ask and answer the question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‘Where do you live?’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66A6048A" wp14:editId="0A0920D7">
                                  <wp:extent cx="828675" cy="438150"/>
                                  <wp:effectExtent l="0" t="0" r="9525" b="0"/>
                                  <wp:docPr id="824" name="Picture 8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64C37EA" wp14:editId="7509E94A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480945</wp:posOffset>
                      </wp:positionV>
                      <wp:extent cx="1543050" cy="1343025"/>
                      <wp:effectExtent l="19050" t="0" r="38100" b="238125"/>
                      <wp:wrapNone/>
                      <wp:docPr id="17" name="Cloud Callou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3050" cy="1343025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A43C8" w:rsidRDefault="001A43C8" w:rsidP="001A43C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… listen to a story in </w:t>
                                  </w:r>
                                  <w:r w:rsidR="00760D18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French</w:t>
                                  </w: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and join 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C37EA" id="Cloud Callout 17" o:spid="_x0000_s1051" type="#_x0000_t106" style="position:absolute;margin-left:-1.6pt;margin-top:195.35pt;width:121.5pt;height:10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" adj="6300,24300" filled="f" strokecolor="windowText" strokeweight="1pt">
                      <v:path arrowok="t"/>
                      <v:textbox>
                        <w:txbxContent>
                          <w:p w:rsidR="001A43C8" w:rsidRDefault="001A43C8" w:rsidP="001A43C8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… listen to a story in </w:t>
                            </w:r>
                            <w:r w:rsidR="00760D18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French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and join 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B8011D" wp14:editId="070F7D3F">
                      <wp:simplePos x="0" y="0"/>
                      <wp:positionH relativeFrom="column">
                        <wp:posOffset>1511935</wp:posOffset>
                      </wp:positionH>
                      <wp:positionV relativeFrom="paragraph">
                        <wp:posOffset>1762125</wp:posOffset>
                      </wp:positionV>
                      <wp:extent cx="1657350" cy="914400"/>
                      <wp:effectExtent l="19050" t="0" r="38100" b="171450"/>
                      <wp:wrapNone/>
                      <wp:docPr id="3" name="Cloud Callou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7350" cy="914400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F701F" w:rsidRDefault="004F701F" w:rsidP="004F70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…identify a noun in a sentence</w:t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drawing>
                                      <wp:inline distT="0" distB="0" distL="0" distR="0" wp14:anchorId="7EAF44B8" wp14:editId="24EC3B49">
                                        <wp:extent cx="828675" cy="438150"/>
                                        <wp:effectExtent l="0" t="0" r="9525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7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8011D" id="Cloud Callout 3" o:spid="_x0000_s1052" type="#_x0000_t106" style="position:absolute;margin-left:119.05pt;margin-top:138.75pt;width:130.5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" adj="6300,24300" filled="f" strokecolor="windowText" strokeweight="1pt">
                      <v:path arrowok="t"/>
                      <v:textbox>
                        <w:txbxContent>
                          <w:p w:rsidR="004F701F" w:rsidRDefault="004F701F" w:rsidP="004F701F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…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identify a noun in a sentence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7EAF44B8" wp14:editId="24EC3B49">
                                  <wp:extent cx="828675" cy="438150"/>
                                  <wp:effectExtent l="0" t="0" r="952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167130</wp:posOffset>
                      </wp:positionV>
                      <wp:extent cx="1657350" cy="914400"/>
                      <wp:effectExtent l="19050" t="0" r="38100" b="171450"/>
                      <wp:wrapNone/>
                      <wp:docPr id="23" name="Cloud Callou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7350" cy="914400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A43C8" w:rsidRDefault="001A43C8" w:rsidP="001A43C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…ask politely for 3 different </w:t>
                                  </w:r>
                                  <w:r w:rsidR="00760D18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fruits</w:t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828675" cy="438150"/>
                                        <wp:effectExtent l="0" t="0" r="9525" b="0"/>
                                        <wp:docPr id="825" name="Picture 8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7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loud Callout 23" o:spid="_x0000_s1053" type="#_x0000_t106" style="position:absolute;margin-left:4.05pt;margin-top:91.9pt;width:130.5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" adj="6300,24300" filled="f" strokecolor="windowText" strokeweight="1pt">
                      <v:path arrowok="t"/>
                      <v:textbox>
                        <w:txbxContent>
                          <w:p w:rsidR="001A43C8" w:rsidRDefault="001A43C8" w:rsidP="001A43C8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…ask politely for 3 different </w:t>
                            </w:r>
                            <w:r w:rsidR="00760D18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fruits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>
                                  <wp:extent cx="828675" cy="438150"/>
                                  <wp:effectExtent l="0" t="0" r="9525" b="0"/>
                                  <wp:docPr id="825" name="Picture 8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9FE2581" wp14:editId="65F18A1F">
                      <wp:simplePos x="0" y="0"/>
                      <wp:positionH relativeFrom="column">
                        <wp:posOffset>1503681</wp:posOffset>
                      </wp:positionH>
                      <wp:positionV relativeFrom="paragraph">
                        <wp:posOffset>5080</wp:posOffset>
                      </wp:positionV>
                      <wp:extent cx="1771650" cy="1076325"/>
                      <wp:effectExtent l="19050" t="0" r="38100" b="66675"/>
                      <wp:wrapNone/>
                      <wp:docPr id="5" name="Cloud Callou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1076325"/>
                              </a:xfrm>
                              <a:prstGeom prst="cloudCallout">
                                <a:avLst>
                                  <a:gd name="adj1" fmla="val -22963"/>
                                  <a:gd name="adj2" fmla="val 47185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A43C8" w:rsidRDefault="001A43C8" w:rsidP="001A43C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identify </w:t>
                                  </w:r>
                                  <w:r w:rsidR="00760D18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different types of fruit</w:t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drawing>
                                      <wp:inline distT="0" distB="0" distL="0" distR="0" wp14:anchorId="25DDD21E" wp14:editId="49D2A06A">
                                        <wp:extent cx="828675" cy="438150"/>
                                        <wp:effectExtent l="0" t="0" r="9525" b="0"/>
                                        <wp:docPr id="823" name="Picture 8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7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E2581" id="Cloud Callout 5" o:spid="_x0000_s1054" type="#_x0000_t106" style="position:absolute;margin-left:118.4pt;margin-top:.4pt;width:139.5pt;height:8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" adj="5840,20992" filled="f" strokeweight="1pt">
                      <v:textbox>
                        <w:txbxContent>
                          <w:p w:rsidR="001A43C8" w:rsidRDefault="001A43C8" w:rsidP="001A43C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…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identify </w:t>
                            </w:r>
                            <w:r w:rsidR="00760D18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4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different types of fruit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25DDD21E" wp14:editId="49D2A06A">
                                  <wp:extent cx="828675" cy="438150"/>
                                  <wp:effectExtent l="0" t="0" r="9525" b="0"/>
                                  <wp:docPr id="823" name="Picture 8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0D1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081AA2B" wp14:editId="5969F6D5">
                      <wp:simplePos x="0" y="0"/>
                      <wp:positionH relativeFrom="column">
                        <wp:posOffset>1541780</wp:posOffset>
                      </wp:positionH>
                      <wp:positionV relativeFrom="paragraph">
                        <wp:posOffset>2843530</wp:posOffset>
                      </wp:positionV>
                      <wp:extent cx="1714500" cy="1409700"/>
                      <wp:effectExtent l="19050" t="0" r="38100" b="114300"/>
                      <wp:wrapNone/>
                      <wp:docPr id="9" name="Cloud Callou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1409700"/>
                              </a:xfrm>
                              <a:prstGeom prst="cloudCallout">
                                <a:avLst>
                                  <a:gd name="adj1" fmla="val -16069"/>
                                  <a:gd name="adj2" fmla="val 50139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A43C8" w:rsidRDefault="00AB7168" w:rsidP="001A43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…read and write 5 </w:t>
                                  </w:r>
                                  <w:r w:rsidR="001A43C8">
                                    <w:rPr>
                                      <w:rFonts w:ascii="Comic Sans MS" w:hAnsi="Comic Sans MS"/>
                                      <w:noProof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 words including 2 numbers and colours from memo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1AA2B" id="Cloud Callout 9" o:spid="_x0000_s1055" type="#_x0000_t106" style="position:absolute;margin-left:121.4pt;margin-top:223.9pt;width:135pt;height:11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" adj="7329,21630" filled="f" strokeweight="1pt">
                      <v:textbox>
                        <w:txbxContent>
                          <w:p w:rsidR="001A43C8" w:rsidRDefault="00AB7168" w:rsidP="001A43C8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 xml:space="preserve">…read and write 5 </w:t>
                            </w:r>
                            <w:r w:rsidR="001A43C8">
                              <w:rPr>
                                <w:rFonts w:ascii="Comic Sans MS" w:hAnsi="Comic Sans MS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 xml:space="preserve"> words including 2 numbers and colours from memo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716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847C18F" wp14:editId="13D9403A">
                      <wp:simplePos x="0" y="0"/>
                      <wp:positionH relativeFrom="column">
                        <wp:posOffset>1632585</wp:posOffset>
                      </wp:positionH>
                      <wp:positionV relativeFrom="paragraph">
                        <wp:posOffset>4281805</wp:posOffset>
                      </wp:positionV>
                      <wp:extent cx="1581150" cy="1152525"/>
                      <wp:effectExtent l="19050" t="0" r="38100" b="123825"/>
                      <wp:wrapNone/>
                      <wp:docPr id="8" name="Cloud Callou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1152525"/>
                              </a:xfrm>
                              <a:prstGeom prst="cloudCallout">
                                <a:avLst>
                                  <a:gd name="adj1" fmla="val -20843"/>
                                  <a:gd name="adj2" fmla="val 51324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A43C8" w:rsidRDefault="001A43C8" w:rsidP="001A43C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… write a sentence saying where I live</w:t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  <w:drawing>
                                      <wp:inline distT="0" distB="0" distL="0" distR="0" wp14:anchorId="7CD5ED44" wp14:editId="35FC4D81">
                                        <wp:extent cx="828675" cy="438150"/>
                                        <wp:effectExtent l="0" t="0" r="9525" b="0"/>
                                        <wp:docPr id="821" name="Picture 8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6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7C18F" id="Cloud Callout 8" o:spid="_x0000_s1056" type="#_x0000_t106" style="position:absolute;margin-left:128.55pt;margin-top:337.15pt;width:124.5pt;height:9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" adj="6298,21886" filled="f" strokeweight="1pt">
                      <v:textbox>
                        <w:txbxContent>
                          <w:p w:rsidR="001A43C8" w:rsidRDefault="001A43C8" w:rsidP="001A43C8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… write a sentence saying where I live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7CD5ED44" wp14:editId="35FC4D81">
                                  <wp:extent cx="828675" cy="438150"/>
                                  <wp:effectExtent l="0" t="0" r="9525" b="0"/>
                                  <wp:docPr id="821" name="Picture 8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43C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00355</wp:posOffset>
                      </wp:positionV>
                      <wp:extent cx="1076325" cy="628650"/>
                      <wp:effectExtent l="0" t="0" r="9525" b="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43C8" w:rsidRDefault="001A43C8" w:rsidP="001A43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…say the names of </w:t>
                                  </w:r>
                                  <w:r w:rsidR="00760D18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familiar frui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57" type="#_x0000_t202" style="position:absolute;margin-left:10.05pt;margin-top:23.65pt;width:84.75pt;height:4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" stroked="f">
                      <v:textbox>
                        <w:txbxContent>
                          <w:p w:rsidR="001A43C8" w:rsidRDefault="001A43C8" w:rsidP="001A43C8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…say the names of </w:t>
                            </w:r>
                            <w:r w:rsidR="00760D1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familiar frui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43C8">
              <w:rPr>
                <w:rFonts w:ascii="Comic Sans MS" w:hAnsi="Comic Sans MS"/>
                <w:sz w:val="20"/>
                <w:szCs w:val="20"/>
              </w:rPr>
              <w:t>I can….</w:t>
            </w:r>
          </w:p>
        </w:tc>
        <w:bookmarkStart w:id="0" w:name="_GoBack"/>
        <w:bookmarkEnd w:id="0"/>
      </w:tr>
    </w:tbl>
    <w:p w:rsidR="002A0FAA" w:rsidRPr="001A43C8" w:rsidRDefault="001A43C8" w:rsidP="001A43C8">
      <w:pPr>
        <w:tabs>
          <w:tab w:val="left" w:pos="5940"/>
        </w:tabs>
      </w:pPr>
      <w:r>
        <w:tab/>
      </w:r>
    </w:p>
    <w:sectPr w:rsidR="002A0FAA" w:rsidRPr="001A43C8" w:rsidSect="001A43C8">
      <w:headerReference w:type="default" r:id="rId27"/>
      <w:footerReference w:type="default" r:id="rId2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F69" w:rsidRDefault="00663F69" w:rsidP="00D406AF">
      <w:pPr>
        <w:spacing w:after="0" w:line="240" w:lineRule="auto"/>
      </w:pPr>
      <w:r>
        <w:separator/>
      </w:r>
    </w:p>
  </w:endnote>
  <w:endnote w:type="continuationSeparator" w:id="0">
    <w:p w:rsidR="00663F69" w:rsidRDefault="00663F69" w:rsidP="00D40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6AF" w:rsidRPr="00D406AF" w:rsidRDefault="00861E40">
    <w:pPr>
      <w:pStyle w:val="Footer"/>
      <w:rPr>
        <w:color w:val="1F4E79"/>
        <w:sz w:val="24"/>
        <w:szCs w:val="24"/>
      </w:rPr>
    </w:pPr>
    <w:r w:rsidRPr="00D406AF">
      <w:rPr>
        <w:noProof/>
        <w:color w:val="1F4E79"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1666875" cy="476250"/>
          <wp:effectExtent l="0" t="0" r="9525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1645" w:rsidRPr="00D406AF">
      <w:rPr>
        <w:color w:val="1F4E79"/>
        <w:sz w:val="24"/>
        <w:szCs w:val="24"/>
      </w:rPr>
      <w:t>©</w:t>
    </w:r>
    <w:r w:rsidR="00C31645">
      <w:rPr>
        <w:color w:val="1F4E79"/>
        <w:sz w:val="24"/>
        <w:szCs w:val="24"/>
      </w:rPr>
      <w:t xml:space="preserve"> </w:t>
    </w:r>
    <w:r w:rsidR="001A43C8">
      <w:rPr>
        <w:color w:val="1F4E79"/>
        <w:sz w:val="24"/>
        <w:szCs w:val="24"/>
      </w:rPr>
      <w:t>Primary Languages</w:t>
    </w:r>
    <w:r w:rsidR="00D406AF" w:rsidRPr="00D406AF">
      <w:rPr>
        <w:color w:val="1F4E79"/>
        <w:sz w:val="24"/>
        <w:szCs w:val="24"/>
      </w:rPr>
      <w:t xml:space="preserve"> Network</w:t>
    </w:r>
    <w:r w:rsidR="00A74B9B">
      <w:rPr>
        <w:color w:val="1F4E79"/>
        <w:sz w:val="24"/>
        <w:szCs w:val="24"/>
      </w:rPr>
      <w:t xml:space="preserve"> 201</w:t>
    </w:r>
    <w:r w:rsidR="00697450">
      <w:rPr>
        <w:color w:val="1F4E79"/>
        <w:sz w:val="24"/>
        <w:szCs w:val="24"/>
      </w:rPr>
      <w:t>8</w:t>
    </w:r>
    <w:r w:rsidR="00D406AF" w:rsidRPr="00D406AF">
      <w:rPr>
        <w:color w:val="1F4E79"/>
        <w:sz w:val="24"/>
        <w:szCs w:val="24"/>
      </w:rPr>
      <w:tab/>
    </w:r>
    <w:r w:rsidR="00E60C0C">
      <w:rPr>
        <w:color w:val="1F4E79"/>
        <w:sz w:val="24"/>
        <w:szCs w:val="24"/>
      </w:rPr>
      <w:t xml:space="preserve">                 </w:t>
    </w:r>
    <w:r w:rsidR="00E60C0C">
      <w:rPr>
        <w:color w:val="1F4E79"/>
        <w:sz w:val="24"/>
        <w:szCs w:val="24"/>
      </w:rPr>
      <w:tab/>
    </w:r>
    <w:r w:rsidR="00E60C0C">
      <w:rPr>
        <w:color w:val="1F4E79"/>
        <w:sz w:val="24"/>
        <w:szCs w:val="24"/>
      </w:rPr>
      <w:tab/>
    </w:r>
    <w:r w:rsidR="00E60C0C">
      <w:rPr>
        <w:color w:val="1F4E79"/>
        <w:sz w:val="24"/>
        <w:szCs w:val="24"/>
      </w:rPr>
      <w:tab/>
    </w:r>
    <w:r w:rsidR="00E60C0C">
      <w:rPr>
        <w:color w:val="1F4E79"/>
        <w:sz w:val="24"/>
        <w:szCs w:val="24"/>
      </w:rPr>
      <w:tab/>
    </w:r>
    <w:r w:rsidR="00E60C0C">
      <w:rPr>
        <w:color w:val="1F4E79"/>
        <w:sz w:val="24"/>
        <w:szCs w:val="24"/>
      </w:rPr>
      <w:tab/>
    </w:r>
    <w:r w:rsidR="001A43C8">
      <w:rPr>
        <w:color w:val="1F4E79"/>
        <w:sz w:val="24"/>
        <w:szCs w:val="24"/>
      </w:rPr>
      <w:t xml:space="preserve">                 </w:t>
    </w:r>
    <w:r w:rsidR="00E60C0C">
      <w:rPr>
        <w:color w:val="1F4E79"/>
        <w:sz w:val="24"/>
        <w:szCs w:val="24"/>
      </w:rPr>
      <w:t xml:space="preserve">   </w:t>
    </w:r>
    <w:r w:rsidR="00D406AF" w:rsidRPr="00D406AF">
      <w:rPr>
        <w:color w:val="1F4E79"/>
        <w:sz w:val="24"/>
        <w:szCs w:val="24"/>
      </w:rPr>
      <w:t xml:space="preserve">Primary Languages </w:t>
    </w:r>
    <w:r w:rsidR="00B93772">
      <w:rPr>
        <w:color w:val="1F4E79"/>
        <w:sz w:val="24"/>
        <w:szCs w:val="24"/>
      </w:rPr>
      <w:t>VLE</w:t>
    </w:r>
    <w:r w:rsidR="00D406AF" w:rsidRPr="00D406AF">
      <w:rPr>
        <w:color w:val="1F4E79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F69" w:rsidRDefault="00663F69" w:rsidP="00D406AF">
      <w:pPr>
        <w:spacing w:after="0" w:line="240" w:lineRule="auto"/>
      </w:pPr>
      <w:r>
        <w:separator/>
      </w:r>
    </w:p>
  </w:footnote>
  <w:footnote w:type="continuationSeparator" w:id="0">
    <w:p w:rsidR="00663F69" w:rsidRDefault="00663F69" w:rsidP="00D40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B9B" w:rsidRPr="000C609E" w:rsidRDefault="00C96245" w:rsidP="000C609E">
    <w:pPr>
      <w:pStyle w:val="Header"/>
      <w:jc w:val="center"/>
      <w:rPr>
        <w:b/>
      </w:rPr>
    </w:pPr>
    <w:r>
      <w:rPr>
        <w:b/>
        <w:color w:val="1F4E79"/>
        <w:sz w:val="24"/>
        <w:szCs w:val="24"/>
      </w:rPr>
      <w:t>STAGE 1</w:t>
    </w:r>
    <w:r w:rsidR="001A43C8" w:rsidRPr="000C609E">
      <w:rPr>
        <w:b/>
        <w:color w:val="1F4E79"/>
        <w:sz w:val="24"/>
        <w:szCs w:val="24"/>
      </w:rPr>
      <w:t xml:space="preserve"> Assessment Record Clou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E4AB9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215DB"/>
    <w:multiLevelType w:val="hybridMultilevel"/>
    <w:tmpl w:val="33966C1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6A1DBB"/>
    <w:multiLevelType w:val="hybridMultilevel"/>
    <w:tmpl w:val="83BADFFE"/>
    <w:lvl w:ilvl="0" w:tplc="E1A637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79099A"/>
    <w:multiLevelType w:val="hybridMultilevel"/>
    <w:tmpl w:val="1E8A0B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801854"/>
    <w:multiLevelType w:val="hybridMultilevel"/>
    <w:tmpl w:val="FE94F9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805F2A"/>
    <w:multiLevelType w:val="hybridMultilevel"/>
    <w:tmpl w:val="3A180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95B6B"/>
    <w:multiLevelType w:val="hybridMultilevel"/>
    <w:tmpl w:val="9EC0AF16"/>
    <w:lvl w:ilvl="0" w:tplc="E1A637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1B3522"/>
    <w:multiLevelType w:val="hybridMultilevel"/>
    <w:tmpl w:val="14DEE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106B3"/>
    <w:multiLevelType w:val="hybridMultilevel"/>
    <w:tmpl w:val="94BEB36E"/>
    <w:lvl w:ilvl="0" w:tplc="E1A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D76AF"/>
    <w:multiLevelType w:val="hybridMultilevel"/>
    <w:tmpl w:val="EA0C96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DF447A"/>
    <w:multiLevelType w:val="hybridMultilevel"/>
    <w:tmpl w:val="60C03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03E1C"/>
    <w:multiLevelType w:val="hybridMultilevel"/>
    <w:tmpl w:val="CC789090"/>
    <w:lvl w:ilvl="0" w:tplc="E1A637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D30AEF"/>
    <w:multiLevelType w:val="hybridMultilevel"/>
    <w:tmpl w:val="49246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9"/>
  </w:num>
  <w:num w:numId="5">
    <w:abstractNumId w:val="1"/>
  </w:num>
  <w:num w:numId="6">
    <w:abstractNumId w:val="5"/>
  </w:num>
  <w:num w:numId="7">
    <w:abstractNumId w:val="12"/>
  </w:num>
  <w:num w:numId="8">
    <w:abstractNumId w:val="3"/>
  </w:num>
  <w:num w:numId="9">
    <w:abstractNumId w:val="4"/>
  </w:num>
  <w:num w:numId="10">
    <w:abstractNumId w:val="7"/>
  </w:num>
  <w:num w:numId="11">
    <w:abstractNumId w:val="1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AE3"/>
    <w:rsid w:val="00010B60"/>
    <w:rsid w:val="00041D23"/>
    <w:rsid w:val="00057D13"/>
    <w:rsid w:val="0006762E"/>
    <w:rsid w:val="00095F17"/>
    <w:rsid w:val="000A053F"/>
    <w:rsid w:val="000A17FB"/>
    <w:rsid w:val="000A685A"/>
    <w:rsid w:val="000B050D"/>
    <w:rsid w:val="000C609E"/>
    <w:rsid w:val="001142AB"/>
    <w:rsid w:val="00121F3E"/>
    <w:rsid w:val="00134547"/>
    <w:rsid w:val="00134BCD"/>
    <w:rsid w:val="001371FA"/>
    <w:rsid w:val="00154EEA"/>
    <w:rsid w:val="00163A4E"/>
    <w:rsid w:val="00170665"/>
    <w:rsid w:val="001A43C8"/>
    <w:rsid w:val="001D0377"/>
    <w:rsid w:val="00245E1D"/>
    <w:rsid w:val="0025331C"/>
    <w:rsid w:val="00253913"/>
    <w:rsid w:val="00253CB7"/>
    <w:rsid w:val="002A0FAA"/>
    <w:rsid w:val="002B454E"/>
    <w:rsid w:val="002E4BE4"/>
    <w:rsid w:val="002E7829"/>
    <w:rsid w:val="002F405D"/>
    <w:rsid w:val="00333441"/>
    <w:rsid w:val="003514FE"/>
    <w:rsid w:val="00386B23"/>
    <w:rsid w:val="003C5FE9"/>
    <w:rsid w:val="003D02D6"/>
    <w:rsid w:val="003D4B21"/>
    <w:rsid w:val="003E5278"/>
    <w:rsid w:val="003F1208"/>
    <w:rsid w:val="003F64C8"/>
    <w:rsid w:val="00450A81"/>
    <w:rsid w:val="00451F59"/>
    <w:rsid w:val="004622A9"/>
    <w:rsid w:val="00463E39"/>
    <w:rsid w:val="00474B1F"/>
    <w:rsid w:val="004C6766"/>
    <w:rsid w:val="004C6C41"/>
    <w:rsid w:val="004F701F"/>
    <w:rsid w:val="005016D8"/>
    <w:rsid w:val="00515397"/>
    <w:rsid w:val="00520516"/>
    <w:rsid w:val="005244A9"/>
    <w:rsid w:val="00524D6A"/>
    <w:rsid w:val="00536DF3"/>
    <w:rsid w:val="005538F9"/>
    <w:rsid w:val="00576EC6"/>
    <w:rsid w:val="00582994"/>
    <w:rsid w:val="00652233"/>
    <w:rsid w:val="00657584"/>
    <w:rsid w:val="00663F69"/>
    <w:rsid w:val="00664435"/>
    <w:rsid w:val="00666C77"/>
    <w:rsid w:val="00680C4E"/>
    <w:rsid w:val="00697450"/>
    <w:rsid w:val="006B6BEE"/>
    <w:rsid w:val="00712873"/>
    <w:rsid w:val="00732FC2"/>
    <w:rsid w:val="00740748"/>
    <w:rsid w:val="007418DE"/>
    <w:rsid w:val="00744554"/>
    <w:rsid w:val="0075078C"/>
    <w:rsid w:val="00760D18"/>
    <w:rsid w:val="00775445"/>
    <w:rsid w:val="007A5AF3"/>
    <w:rsid w:val="007C5510"/>
    <w:rsid w:val="007D6EED"/>
    <w:rsid w:val="00806500"/>
    <w:rsid w:val="008525DA"/>
    <w:rsid w:val="00861E40"/>
    <w:rsid w:val="00867E0C"/>
    <w:rsid w:val="008707A9"/>
    <w:rsid w:val="008A0360"/>
    <w:rsid w:val="008B2315"/>
    <w:rsid w:val="0090702B"/>
    <w:rsid w:val="00922C5F"/>
    <w:rsid w:val="0095711A"/>
    <w:rsid w:val="009618EB"/>
    <w:rsid w:val="00975344"/>
    <w:rsid w:val="00982D62"/>
    <w:rsid w:val="009C568E"/>
    <w:rsid w:val="009D2C3D"/>
    <w:rsid w:val="009D5912"/>
    <w:rsid w:val="009F7536"/>
    <w:rsid w:val="00A03398"/>
    <w:rsid w:val="00A2761A"/>
    <w:rsid w:val="00A53A6B"/>
    <w:rsid w:val="00A74B9B"/>
    <w:rsid w:val="00A83226"/>
    <w:rsid w:val="00AB1072"/>
    <w:rsid w:val="00AB1214"/>
    <w:rsid w:val="00AB7168"/>
    <w:rsid w:val="00B216A1"/>
    <w:rsid w:val="00B42653"/>
    <w:rsid w:val="00B93772"/>
    <w:rsid w:val="00BF356F"/>
    <w:rsid w:val="00BF7AF9"/>
    <w:rsid w:val="00C00CBE"/>
    <w:rsid w:val="00C22F80"/>
    <w:rsid w:val="00C31645"/>
    <w:rsid w:val="00C32A94"/>
    <w:rsid w:val="00C83A9C"/>
    <w:rsid w:val="00C87D20"/>
    <w:rsid w:val="00C96245"/>
    <w:rsid w:val="00CA21F6"/>
    <w:rsid w:val="00CA2A3B"/>
    <w:rsid w:val="00CA3AE3"/>
    <w:rsid w:val="00D10FF2"/>
    <w:rsid w:val="00D117B3"/>
    <w:rsid w:val="00D254AE"/>
    <w:rsid w:val="00D3023E"/>
    <w:rsid w:val="00D406AF"/>
    <w:rsid w:val="00D6797F"/>
    <w:rsid w:val="00D72FC8"/>
    <w:rsid w:val="00D74D0F"/>
    <w:rsid w:val="00D97873"/>
    <w:rsid w:val="00DA5D02"/>
    <w:rsid w:val="00DD15A7"/>
    <w:rsid w:val="00E05759"/>
    <w:rsid w:val="00E32C58"/>
    <w:rsid w:val="00E60C0C"/>
    <w:rsid w:val="00E60CF4"/>
    <w:rsid w:val="00E64E6D"/>
    <w:rsid w:val="00E87EB9"/>
    <w:rsid w:val="00EB67CA"/>
    <w:rsid w:val="00EB7A1B"/>
    <w:rsid w:val="00ED7B17"/>
    <w:rsid w:val="00EE0A06"/>
    <w:rsid w:val="00EE373B"/>
    <w:rsid w:val="00F8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FB31A"/>
  <w14:defaultImageDpi w14:val="300"/>
  <w15:chartTrackingRefBased/>
  <w15:docId w15:val="{C2D4F373-FCE2-4039-B2C2-DF9FBE4A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6A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06A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06A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406A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06AF"/>
    <w:rPr>
      <w:sz w:val="22"/>
      <w:szCs w:val="22"/>
      <w:lang w:eastAsia="en-US"/>
    </w:rPr>
  </w:style>
  <w:style w:type="table" w:styleId="GridTable4-Accent1">
    <w:name w:val="Grid Table 4 Accent 1"/>
    <w:basedOn w:val="TableNormal"/>
    <w:uiPriority w:val="49"/>
    <w:rsid w:val="00806500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Hyperlink">
    <w:name w:val="Hyperlink"/>
    <w:uiPriority w:val="99"/>
    <w:semiHidden/>
    <w:unhideWhenUsed/>
    <w:rsid w:val="00EB67CA"/>
    <w:rPr>
      <w:color w:val="0000FF"/>
      <w:u w:val="single"/>
    </w:rPr>
  </w:style>
  <w:style w:type="table" w:styleId="GridTable5Dark-Accent1">
    <w:name w:val="Grid Table 5 Dark Accent 1"/>
    <w:basedOn w:val="TableNormal"/>
    <w:uiPriority w:val="50"/>
    <w:rsid w:val="00A53A6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">
    <w:name w:val="Grid Table 5 Dark"/>
    <w:basedOn w:val="TableNormal"/>
    <w:uiPriority w:val="50"/>
    <w:rsid w:val="003D4B2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3">
    <w:name w:val="Grid Table 5 Dark Accent 3"/>
    <w:basedOn w:val="TableNormal"/>
    <w:uiPriority w:val="50"/>
    <w:rsid w:val="003D4B2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67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67E0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image" Target="media/image5.emf"/><Relationship Id="rId26" Type="http://schemas.openxmlformats.org/officeDocument/2006/relationships/image" Target="media/image80.emf"/><Relationship Id="rId3" Type="http://schemas.openxmlformats.org/officeDocument/2006/relationships/styles" Target="styles.xml"/><Relationship Id="rId21" Type="http://schemas.openxmlformats.org/officeDocument/2006/relationships/image" Target="media/image60.emf"/><Relationship Id="rId7" Type="http://schemas.openxmlformats.org/officeDocument/2006/relationships/endnotes" Target="endnotes.xml"/><Relationship Id="rId12" Type="http://schemas.openxmlformats.org/officeDocument/2006/relationships/image" Target="media/image21.emf"/><Relationship Id="rId17" Type="http://schemas.openxmlformats.org/officeDocument/2006/relationships/image" Target="media/image40.emf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24" Type="http://schemas.openxmlformats.org/officeDocument/2006/relationships/image" Target="media/image41.emf"/><Relationship Id="rId5" Type="http://schemas.openxmlformats.org/officeDocument/2006/relationships/webSettings" Target="webSettings.xml"/><Relationship Id="rId15" Type="http://schemas.openxmlformats.org/officeDocument/2006/relationships/image" Target="media/image30.emf"/><Relationship Id="rId23" Type="http://schemas.openxmlformats.org/officeDocument/2006/relationships/image" Target="media/image70.emf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50.emf"/><Relationship Id="rId4" Type="http://schemas.openxmlformats.org/officeDocument/2006/relationships/settings" Target="settings.xml"/><Relationship Id="rId9" Type="http://schemas.openxmlformats.org/officeDocument/2006/relationships/image" Target="media/image11.emf"/><Relationship Id="rId14" Type="http://schemas.openxmlformats.org/officeDocument/2006/relationships/image" Target="media/image20.emf"/><Relationship Id="rId22" Type="http://schemas.openxmlformats.org/officeDocument/2006/relationships/image" Target="media/image7.e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F749B-29DB-4A65-9B5F-3B6AAC72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</dc:creator>
  <cp:keywords/>
  <cp:lastModifiedBy>Jennifer Marshall</cp:lastModifiedBy>
  <cp:revision>3</cp:revision>
  <cp:lastPrinted>2018-08-06T18:30:00Z</cp:lastPrinted>
  <dcterms:created xsi:type="dcterms:W3CDTF">2020-07-01T09:47:00Z</dcterms:created>
  <dcterms:modified xsi:type="dcterms:W3CDTF">2020-07-01T09:47:00Z</dcterms:modified>
</cp:coreProperties>
</file>